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0D24E" w14:textId="5B66F6F1" w:rsidR="00780CA2" w:rsidRPr="00247380" w:rsidRDefault="00922EAA" w:rsidP="00D27A72">
      <w:pPr>
        <w:autoSpaceDE w:val="0"/>
        <w:autoSpaceDN w:val="0"/>
        <w:adjustRightInd w:val="0"/>
        <w:rPr>
          <w:rFonts w:ascii="ＭＳ 明朝" w:hAnsi="ＭＳ 明朝"/>
          <w:color w:val="FFFFFF" w:themeColor="background1"/>
          <w:sz w:val="22"/>
          <w:szCs w:val="22"/>
        </w:rPr>
      </w:pPr>
      <w:r w:rsidRPr="00247380">
        <w:rPr>
          <w:rFonts w:ascii="ＭＳ 明朝" w:hAnsi="ＭＳ 明朝" w:hint="eastAsia"/>
          <w:color w:val="FFFFFF" w:themeColor="background1"/>
          <w:sz w:val="22"/>
          <w:szCs w:val="22"/>
        </w:rPr>
        <w:t>様式第２号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3"/>
        <w:gridCol w:w="652"/>
        <w:gridCol w:w="652"/>
        <w:gridCol w:w="652"/>
        <w:gridCol w:w="652"/>
      </w:tblGrid>
      <w:tr w:rsidR="00AF71FD" w:rsidRPr="00CF66DB" w14:paraId="7C9040CF" w14:textId="77777777" w:rsidTr="00491214">
        <w:trPr>
          <w:trHeight w:val="268"/>
        </w:trPr>
        <w:tc>
          <w:tcPr>
            <w:tcW w:w="1384" w:type="dxa"/>
            <w:shd w:val="clear" w:color="auto" w:fill="auto"/>
          </w:tcPr>
          <w:p w14:paraId="2230DFDE" w14:textId="77777777" w:rsidR="00AF71FD" w:rsidRPr="00CF66DB" w:rsidRDefault="00AF71FD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 w:rsidRPr="00CF66DB">
              <w:rPr>
                <w:rFonts w:ascii="ＭＳ 明朝" w:hAnsi="ＭＳ 明朝" w:hint="eastAsia"/>
                <w:sz w:val="22"/>
                <w:szCs w:val="22"/>
              </w:rPr>
              <w:t>受給者番号</w:t>
            </w:r>
          </w:p>
        </w:tc>
        <w:tc>
          <w:tcPr>
            <w:tcW w:w="653" w:type="dxa"/>
            <w:shd w:val="clear" w:color="auto" w:fill="auto"/>
          </w:tcPr>
          <w:p w14:paraId="4808FFD8" w14:textId="77777777" w:rsidR="00AF71FD" w:rsidRPr="00CF66DB" w:rsidRDefault="00AF71FD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14:paraId="1C4BE427" w14:textId="77777777" w:rsidR="00AF71FD" w:rsidRPr="00CF66DB" w:rsidRDefault="00AF71FD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14:paraId="267C681D" w14:textId="77777777" w:rsidR="00AF71FD" w:rsidRPr="00CF66DB" w:rsidRDefault="00AF71FD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2" w:type="dxa"/>
            <w:shd w:val="clear" w:color="auto" w:fill="auto"/>
          </w:tcPr>
          <w:p w14:paraId="0DB2E001" w14:textId="77777777" w:rsidR="00AF71FD" w:rsidRPr="00CF66DB" w:rsidRDefault="00AF71FD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2" w:type="dxa"/>
          </w:tcPr>
          <w:p w14:paraId="28990E87" w14:textId="77777777" w:rsidR="00AF71FD" w:rsidRPr="00CF66DB" w:rsidRDefault="00AF71FD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5134540" w14:textId="7D250C20" w:rsidR="00922EAA" w:rsidRPr="00CF66DB" w:rsidRDefault="00922EAA" w:rsidP="00BE5A5B">
      <w:pPr>
        <w:autoSpaceDE w:val="0"/>
        <w:autoSpaceDN w:val="0"/>
        <w:adjustRightInd w:val="0"/>
        <w:rPr>
          <w:rFonts w:ascii="ＭＳ 明朝" w:hAnsi="ＭＳ 明朝"/>
          <w:sz w:val="16"/>
          <w:szCs w:val="22"/>
        </w:rPr>
      </w:pPr>
      <w:r w:rsidRPr="00CF66DB">
        <w:rPr>
          <w:rFonts w:ascii="ＭＳ 明朝" w:hAnsi="ＭＳ 明朝" w:hint="eastAsia"/>
          <w:sz w:val="16"/>
          <w:szCs w:val="22"/>
        </w:rPr>
        <w:t>（この欄は記入しないでください。</w:t>
      </w:r>
      <w:r w:rsidR="002E549E" w:rsidRPr="00CF66DB">
        <w:rPr>
          <w:rFonts w:ascii="ＭＳ 明朝" w:hAnsi="ＭＳ 明朝" w:hint="eastAsia"/>
          <w:sz w:val="16"/>
          <w:szCs w:val="22"/>
        </w:rPr>
        <w:t>）</w:t>
      </w:r>
    </w:p>
    <w:p w14:paraId="3A8221D6" w14:textId="15581C55" w:rsidR="00922EAA" w:rsidRPr="00CF66DB" w:rsidRDefault="00922EAA" w:rsidP="00BE5A5B">
      <w:pPr>
        <w:autoSpaceDE w:val="0"/>
        <w:autoSpaceDN w:val="0"/>
        <w:adjustRightInd w:val="0"/>
        <w:rPr>
          <w:rFonts w:ascii="ＭＳ 明朝" w:hAnsi="ＭＳ 明朝"/>
          <w:sz w:val="12"/>
          <w:szCs w:val="22"/>
        </w:rPr>
      </w:pPr>
    </w:p>
    <w:p w14:paraId="33DE4BAF" w14:textId="30BBEFAF" w:rsidR="00C305F8" w:rsidRPr="00247380" w:rsidRDefault="00213F1E" w:rsidP="00934B40">
      <w:pPr>
        <w:autoSpaceDE w:val="0"/>
        <w:autoSpaceDN w:val="0"/>
        <w:adjustRightInd w:val="0"/>
        <w:jc w:val="center"/>
        <w:rPr>
          <w:rFonts w:ascii="ＭＳ 明朝" w:hAnsi="ＭＳ 明朝"/>
          <w:sz w:val="28"/>
          <w:szCs w:val="22"/>
        </w:rPr>
      </w:pPr>
      <w:r w:rsidRPr="00247380">
        <w:rPr>
          <w:rFonts w:ascii="ＭＳ 明朝" w:hAnsi="ＭＳ 明朝" w:hint="eastAsia"/>
          <w:sz w:val="28"/>
          <w:szCs w:val="22"/>
        </w:rPr>
        <w:t>盛岡市</w:t>
      </w:r>
      <w:r w:rsidR="000F1048" w:rsidRPr="00247380">
        <w:rPr>
          <w:rFonts w:ascii="ＭＳ 明朝" w:hAnsi="ＭＳ 明朝" w:hint="eastAsia"/>
          <w:sz w:val="28"/>
          <w:szCs w:val="22"/>
        </w:rPr>
        <w:t>不育症検査費助成検査受検証明書</w:t>
      </w:r>
    </w:p>
    <w:p w14:paraId="005DA499" w14:textId="60E93ED8" w:rsidR="0059755C" w:rsidRPr="00247380" w:rsidRDefault="00C305F8" w:rsidP="000E2292">
      <w:pPr>
        <w:autoSpaceDE w:val="0"/>
        <w:autoSpaceDN w:val="0"/>
        <w:adjustRightInd w:val="0"/>
        <w:ind w:leftChars="100" w:left="210" w:firstLineChars="100" w:firstLine="240"/>
        <w:rPr>
          <w:rFonts w:ascii="ＭＳ 明朝" w:hAnsi="ＭＳ 明朝"/>
          <w:sz w:val="24"/>
          <w:szCs w:val="22"/>
        </w:rPr>
      </w:pPr>
      <w:r w:rsidRPr="00247380">
        <w:rPr>
          <w:rFonts w:ascii="ＭＳ 明朝" w:hAnsi="ＭＳ 明朝" w:hint="eastAsia"/>
          <w:sz w:val="24"/>
          <w:szCs w:val="22"/>
        </w:rPr>
        <w:t>下記の者については、</w:t>
      </w:r>
      <w:r w:rsidR="000E2292" w:rsidRPr="00247380">
        <w:rPr>
          <w:rFonts w:ascii="ＭＳ 明朝" w:hAnsi="ＭＳ 明朝" w:hint="eastAsia"/>
          <w:sz w:val="24"/>
          <w:szCs w:val="22"/>
        </w:rPr>
        <w:t>流産（生化学的流産を除く。）又は死産の既往が２回以上あり、不育症検査費用助成事業の対象となる検査（流死産の既往のある者に対して先進医療として行う不育症検査）</w:t>
      </w:r>
      <w:r w:rsidRPr="00247380">
        <w:rPr>
          <w:rFonts w:ascii="ＭＳ 明朝" w:hAnsi="ＭＳ 明朝" w:hint="eastAsia"/>
          <w:sz w:val="24"/>
          <w:szCs w:val="22"/>
        </w:rPr>
        <w:t>を実施し、これに係る医療費を下記のとおり徴収したことを証明します。</w:t>
      </w:r>
    </w:p>
    <w:p w14:paraId="420CDA6A" w14:textId="57356959" w:rsidR="00CC4BD4" w:rsidRPr="00247380" w:rsidRDefault="00DD76A4" w:rsidP="000E2292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2"/>
        </w:rPr>
      </w:pPr>
      <w:r w:rsidRPr="00247380">
        <w:rPr>
          <w:rFonts w:ascii="ＭＳ 明朝" w:hAnsi="ＭＳ 明朝" w:hint="eastAsia"/>
          <w:sz w:val="24"/>
          <w:szCs w:val="22"/>
        </w:rPr>
        <w:t xml:space="preserve">　　年　　月　　日</w:t>
      </w:r>
    </w:p>
    <w:p w14:paraId="487FEFE3" w14:textId="37C1E83A" w:rsidR="00E36B6B" w:rsidRPr="00247380" w:rsidRDefault="00DD76A4" w:rsidP="00E36B6B">
      <w:pPr>
        <w:autoSpaceDE w:val="0"/>
        <w:autoSpaceDN w:val="0"/>
        <w:adjustRightInd w:val="0"/>
        <w:ind w:right="960" w:firstLineChars="1200" w:firstLine="2880"/>
        <w:rPr>
          <w:rFonts w:ascii="ＭＳ 明朝" w:hAnsi="ＭＳ 明朝"/>
          <w:sz w:val="24"/>
          <w:szCs w:val="22"/>
        </w:rPr>
      </w:pPr>
      <w:r w:rsidRPr="00247380">
        <w:rPr>
          <w:rFonts w:ascii="ＭＳ 明朝" w:hAnsi="ＭＳ 明朝" w:hint="eastAsia"/>
          <w:sz w:val="24"/>
          <w:szCs w:val="22"/>
        </w:rPr>
        <w:t>医療機関の名称</w:t>
      </w:r>
      <w:r w:rsidR="003B25C9" w:rsidRPr="00247380">
        <w:rPr>
          <w:rFonts w:ascii="ＭＳ 明朝" w:hAnsi="ＭＳ 明朝" w:hint="eastAsia"/>
          <w:sz w:val="24"/>
          <w:szCs w:val="22"/>
        </w:rPr>
        <w:t xml:space="preserve">　　　　　　　　　　　　　　　</w:t>
      </w:r>
    </w:p>
    <w:p w14:paraId="2808A18C" w14:textId="12767746" w:rsidR="00DD76A4" w:rsidRPr="00247380" w:rsidRDefault="00DD76A4" w:rsidP="00E36B6B">
      <w:pPr>
        <w:autoSpaceDE w:val="0"/>
        <w:autoSpaceDN w:val="0"/>
        <w:adjustRightInd w:val="0"/>
        <w:ind w:right="960" w:firstLineChars="1600" w:firstLine="3840"/>
        <w:rPr>
          <w:rFonts w:ascii="ＭＳ 明朝" w:hAnsi="ＭＳ 明朝"/>
          <w:sz w:val="24"/>
          <w:szCs w:val="22"/>
        </w:rPr>
      </w:pPr>
      <w:r w:rsidRPr="00247380">
        <w:rPr>
          <w:rFonts w:ascii="ＭＳ 明朝" w:hAnsi="ＭＳ 明朝" w:hint="eastAsia"/>
          <w:sz w:val="24"/>
          <w:szCs w:val="22"/>
        </w:rPr>
        <w:t>所在地</w:t>
      </w:r>
      <w:r w:rsidR="00E54E3A" w:rsidRPr="00247380">
        <w:rPr>
          <w:rFonts w:ascii="ＭＳ 明朝" w:hAnsi="ＭＳ 明朝" w:hint="eastAsia"/>
          <w:sz w:val="24"/>
          <w:szCs w:val="22"/>
        </w:rPr>
        <w:t xml:space="preserve">　　　　　　　　　　　　　　　</w:t>
      </w:r>
    </w:p>
    <w:p w14:paraId="66E3A4D6" w14:textId="2F618452" w:rsidR="00E54E3A" w:rsidRPr="00247380" w:rsidRDefault="00E54E3A" w:rsidP="00E36B6B">
      <w:pPr>
        <w:autoSpaceDE w:val="0"/>
        <w:autoSpaceDN w:val="0"/>
        <w:adjustRightInd w:val="0"/>
        <w:ind w:firstLineChars="1600" w:firstLine="3840"/>
        <w:rPr>
          <w:rFonts w:ascii="ＭＳ 明朝" w:hAnsi="ＭＳ 明朝"/>
          <w:sz w:val="24"/>
          <w:szCs w:val="22"/>
        </w:rPr>
      </w:pPr>
      <w:r w:rsidRPr="00247380">
        <w:rPr>
          <w:rFonts w:ascii="ＭＳ 明朝" w:hAnsi="ＭＳ 明朝" w:hint="eastAsia"/>
          <w:sz w:val="24"/>
          <w:szCs w:val="22"/>
        </w:rPr>
        <w:t xml:space="preserve">主治医氏名　　　　　　</w:t>
      </w:r>
      <w:r w:rsidR="00E36B6B" w:rsidRPr="00247380">
        <w:rPr>
          <w:rFonts w:ascii="ＭＳ 明朝" w:hAnsi="ＭＳ 明朝" w:hint="eastAsia"/>
          <w:sz w:val="24"/>
          <w:szCs w:val="22"/>
        </w:rPr>
        <w:t xml:space="preserve">　　</w:t>
      </w:r>
    </w:p>
    <w:p w14:paraId="0926EE65" w14:textId="6A886F0E" w:rsidR="00BA25CE" w:rsidRPr="00247380" w:rsidRDefault="00BA25CE" w:rsidP="00E36B6B">
      <w:pPr>
        <w:autoSpaceDE w:val="0"/>
        <w:autoSpaceDN w:val="0"/>
        <w:adjustRightInd w:val="0"/>
        <w:ind w:firstLineChars="1600" w:firstLine="3840"/>
        <w:rPr>
          <w:rFonts w:ascii="ＭＳ 明朝" w:hAnsi="ＭＳ 明朝"/>
          <w:sz w:val="24"/>
          <w:szCs w:val="22"/>
        </w:rPr>
      </w:pPr>
    </w:p>
    <w:p w14:paraId="48E7D01F" w14:textId="60997773" w:rsidR="00934B40" w:rsidRPr="00247380" w:rsidRDefault="000E2292" w:rsidP="003B0E28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2"/>
        </w:rPr>
      </w:pPr>
      <w:r w:rsidRPr="00247380">
        <w:rPr>
          <w:rFonts w:ascii="ＭＳ 明朝" w:hAnsi="ＭＳ 明朝" w:hint="eastAsia"/>
          <w:sz w:val="24"/>
          <w:szCs w:val="22"/>
        </w:rPr>
        <w:t>医療機関記入欄（主治医が記入すること）</w:t>
      </w:r>
    </w:p>
    <w:p w14:paraId="4AC696AB" w14:textId="25A56D71" w:rsidR="000E2292" w:rsidRPr="00247380" w:rsidRDefault="000E2292" w:rsidP="000E2292">
      <w:pPr>
        <w:pStyle w:val="af4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ＭＳ 明朝" w:hAnsi="ＭＳ 明朝"/>
          <w:sz w:val="24"/>
          <w:szCs w:val="22"/>
        </w:rPr>
      </w:pPr>
      <w:r w:rsidRPr="00247380">
        <w:rPr>
          <w:rFonts w:ascii="ＭＳ 明朝" w:hAnsi="ＭＳ 明朝" w:hint="eastAsia"/>
          <w:sz w:val="24"/>
          <w:szCs w:val="22"/>
        </w:rPr>
        <w:t>当医療機関は、保険適用となっている不育症に関する治療・検査について、保険診療で実施している。</w:t>
      </w:r>
    </w:p>
    <w:p w14:paraId="6184D5B5" w14:textId="3CC0F14E" w:rsidR="000E2292" w:rsidRPr="00247380" w:rsidRDefault="000E2292" w:rsidP="000E2292">
      <w:pPr>
        <w:pStyle w:val="af4"/>
        <w:autoSpaceDE w:val="0"/>
        <w:autoSpaceDN w:val="0"/>
        <w:adjustRightInd w:val="0"/>
        <w:ind w:leftChars="0" w:left="360"/>
        <w:rPr>
          <w:rFonts w:ascii="ＭＳ 明朝" w:hAnsi="ＭＳ 明朝"/>
          <w:sz w:val="24"/>
          <w:szCs w:val="22"/>
        </w:rPr>
      </w:pPr>
      <w:r w:rsidRPr="00247380">
        <w:rPr>
          <w:rFonts w:ascii="ＭＳ 明朝" w:hAnsi="ＭＳ 明朝" w:hint="eastAsia"/>
          <w:sz w:val="24"/>
          <w:szCs w:val="22"/>
        </w:rPr>
        <w:t>（該当することを確認の上、□に✓を入れてください。）</w:t>
      </w:r>
    </w:p>
    <w:p w14:paraId="50F6086A" w14:textId="77777777" w:rsidR="003B0E28" w:rsidRPr="00247380" w:rsidRDefault="003B0E28" w:rsidP="000E2292">
      <w:pPr>
        <w:pStyle w:val="af4"/>
        <w:autoSpaceDE w:val="0"/>
        <w:autoSpaceDN w:val="0"/>
        <w:adjustRightInd w:val="0"/>
        <w:ind w:leftChars="0" w:left="360"/>
        <w:rPr>
          <w:rFonts w:ascii="ＭＳ 明朝" w:hAnsi="ＭＳ 明朝"/>
          <w:sz w:val="24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9"/>
        <w:gridCol w:w="793"/>
        <w:gridCol w:w="3096"/>
        <w:gridCol w:w="697"/>
        <w:gridCol w:w="3013"/>
      </w:tblGrid>
      <w:tr w:rsidR="00247380" w:rsidRPr="00247380" w14:paraId="61AB6734" w14:textId="77777777" w:rsidTr="003B0E28">
        <w:tc>
          <w:tcPr>
            <w:tcW w:w="1859" w:type="dxa"/>
          </w:tcPr>
          <w:p w14:paraId="6D02FBBA" w14:textId="77777777" w:rsidR="00934B40" w:rsidRPr="00247380" w:rsidRDefault="00F71BED" w:rsidP="003B0E2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（ふりがな）</w:t>
            </w:r>
          </w:p>
          <w:p w14:paraId="03376435" w14:textId="4244A923" w:rsidR="00F71BED" w:rsidRPr="00247380" w:rsidRDefault="00F71BED" w:rsidP="003B0E2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受給者</w:t>
            </w:r>
          </w:p>
        </w:tc>
        <w:tc>
          <w:tcPr>
            <w:tcW w:w="793" w:type="dxa"/>
          </w:tcPr>
          <w:p w14:paraId="7F0BE8C4" w14:textId="134E2510" w:rsidR="00934B40" w:rsidRPr="00247380" w:rsidRDefault="00F71BED" w:rsidP="003B0E28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氏名</w:t>
            </w:r>
          </w:p>
        </w:tc>
        <w:tc>
          <w:tcPr>
            <w:tcW w:w="3096" w:type="dxa"/>
          </w:tcPr>
          <w:p w14:paraId="06EDAB28" w14:textId="41F00316" w:rsidR="00934B40" w:rsidRPr="00247380" w:rsidRDefault="003B0E28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（　　　　　　　　　　）</w:t>
            </w:r>
          </w:p>
        </w:tc>
        <w:tc>
          <w:tcPr>
            <w:tcW w:w="697" w:type="dxa"/>
          </w:tcPr>
          <w:p w14:paraId="66CBE2FD" w14:textId="433EF626" w:rsidR="00934B40" w:rsidRPr="00247380" w:rsidRDefault="00F71BED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生年月日</w:t>
            </w:r>
          </w:p>
        </w:tc>
        <w:tc>
          <w:tcPr>
            <w:tcW w:w="3013" w:type="dxa"/>
          </w:tcPr>
          <w:p w14:paraId="36CFEC5C" w14:textId="21EEC4C7" w:rsidR="00934B40" w:rsidRPr="00247380" w:rsidRDefault="00934B40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247380" w:rsidRPr="00247380" w14:paraId="4B5C5629" w14:textId="77777777" w:rsidTr="003B0E28">
        <w:tc>
          <w:tcPr>
            <w:tcW w:w="1859" w:type="dxa"/>
          </w:tcPr>
          <w:p w14:paraId="5F9714DF" w14:textId="77777777" w:rsidR="003B0E28" w:rsidRPr="00247380" w:rsidRDefault="00F71BED" w:rsidP="003B0E2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既往</w:t>
            </w:r>
          </w:p>
          <w:p w14:paraId="07A3114F" w14:textId="7A887255" w:rsidR="00F71BED" w:rsidRPr="00247380" w:rsidRDefault="00F71BED" w:rsidP="003B0E2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流死産回数</w:t>
            </w:r>
          </w:p>
        </w:tc>
        <w:tc>
          <w:tcPr>
            <w:tcW w:w="7599" w:type="dxa"/>
            <w:gridSpan w:val="4"/>
          </w:tcPr>
          <w:p w14:paraId="4CE1F63D" w14:textId="5B0E0F6F" w:rsidR="00F71BED" w:rsidRPr="00247380" w:rsidRDefault="00F71BED" w:rsidP="003B0E2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回</w:t>
            </w:r>
          </w:p>
          <w:p w14:paraId="5FDA0E1D" w14:textId="57D9862B" w:rsidR="00F71BED" w:rsidRPr="00247380" w:rsidRDefault="00F71BED" w:rsidP="003B0E2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2"/>
                <w:szCs w:val="21"/>
              </w:rPr>
              <w:t>※今回の流死産を含む（助成金の対象となるのは２回以上の場合）</w:t>
            </w:r>
          </w:p>
        </w:tc>
      </w:tr>
      <w:tr w:rsidR="00247380" w:rsidRPr="00247380" w14:paraId="137115EA" w14:textId="77777777" w:rsidTr="003B0E28">
        <w:tc>
          <w:tcPr>
            <w:tcW w:w="1859" w:type="dxa"/>
          </w:tcPr>
          <w:p w14:paraId="306244C1" w14:textId="6D9A2C1B" w:rsidR="00F71BED" w:rsidRPr="00247380" w:rsidRDefault="00F71BED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今回の妊娠における不妊治療の有無</w:t>
            </w:r>
          </w:p>
        </w:tc>
        <w:tc>
          <w:tcPr>
            <w:tcW w:w="7599" w:type="dxa"/>
            <w:gridSpan w:val="4"/>
          </w:tcPr>
          <w:p w14:paraId="01B18CBE" w14:textId="149CE395" w:rsidR="00F71BED" w:rsidRPr="00247380" w:rsidRDefault="00F71BED" w:rsidP="003B0E2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 xml:space="preserve">有り（治療期間　</w:t>
            </w:r>
            <w:r w:rsidR="003B0E28" w:rsidRPr="00247380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Pr="00247380">
              <w:rPr>
                <w:rFonts w:ascii="ＭＳ 明朝" w:hAnsi="ＭＳ 明朝" w:hint="eastAsia"/>
                <w:sz w:val="24"/>
                <w:szCs w:val="22"/>
              </w:rPr>
              <w:t xml:space="preserve">　年　</w:t>
            </w:r>
            <w:r w:rsidR="003B0E28" w:rsidRPr="00247380">
              <w:rPr>
                <w:rFonts w:ascii="ＭＳ 明朝" w:hAnsi="ＭＳ 明朝" w:hint="eastAsia"/>
                <w:sz w:val="24"/>
                <w:szCs w:val="22"/>
              </w:rPr>
              <w:t xml:space="preserve">　</w:t>
            </w:r>
            <w:r w:rsidRPr="00247380">
              <w:rPr>
                <w:rFonts w:ascii="ＭＳ 明朝" w:hAnsi="ＭＳ 明朝" w:hint="eastAsia"/>
                <w:sz w:val="24"/>
                <w:szCs w:val="22"/>
              </w:rPr>
              <w:t xml:space="preserve">　カ月）　・　無し　・不明</w:t>
            </w:r>
          </w:p>
        </w:tc>
      </w:tr>
      <w:tr w:rsidR="00247380" w:rsidRPr="00247380" w14:paraId="473C38C5" w14:textId="77777777" w:rsidTr="003B0E28">
        <w:tc>
          <w:tcPr>
            <w:tcW w:w="1859" w:type="dxa"/>
          </w:tcPr>
          <w:p w14:paraId="74627106" w14:textId="13D3BF59" w:rsidR="00F71BED" w:rsidRPr="00247380" w:rsidRDefault="00F71BED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今回の妊娠における不育症治療の有無</w:t>
            </w:r>
          </w:p>
        </w:tc>
        <w:tc>
          <w:tcPr>
            <w:tcW w:w="7599" w:type="dxa"/>
            <w:gridSpan w:val="4"/>
          </w:tcPr>
          <w:p w14:paraId="288D13C5" w14:textId="68436711" w:rsidR="00F71BED" w:rsidRPr="00247380" w:rsidRDefault="00F71BED" w:rsidP="003B0E28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 xml:space="preserve">有り（治療内容：　　　</w:t>
            </w:r>
            <w:r w:rsidR="003B0E28" w:rsidRPr="00247380">
              <w:rPr>
                <w:rFonts w:ascii="ＭＳ 明朝" w:hAnsi="ＭＳ 明朝" w:hint="eastAsia"/>
                <w:sz w:val="24"/>
                <w:szCs w:val="22"/>
              </w:rPr>
              <w:t xml:space="preserve">　　</w:t>
            </w:r>
            <w:r w:rsidRPr="00247380">
              <w:rPr>
                <w:rFonts w:ascii="ＭＳ 明朝" w:hAnsi="ＭＳ 明朝" w:hint="eastAsia"/>
                <w:sz w:val="24"/>
                <w:szCs w:val="22"/>
              </w:rPr>
              <w:t xml:space="preserve">　　　　　　　　　）　・　無し</w:t>
            </w:r>
          </w:p>
        </w:tc>
      </w:tr>
      <w:tr w:rsidR="00247380" w:rsidRPr="00247380" w14:paraId="7EC48661" w14:textId="77777777" w:rsidTr="003B0E28">
        <w:tc>
          <w:tcPr>
            <w:tcW w:w="1859" w:type="dxa"/>
          </w:tcPr>
          <w:p w14:paraId="6C5AACFD" w14:textId="142CA82A" w:rsidR="003B0E28" w:rsidRPr="00247380" w:rsidRDefault="003B0E28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実施した先進医療の検査</w:t>
            </w:r>
          </w:p>
        </w:tc>
        <w:tc>
          <w:tcPr>
            <w:tcW w:w="7599" w:type="dxa"/>
            <w:gridSpan w:val="4"/>
          </w:tcPr>
          <w:p w14:paraId="4C233C13" w14:textId="215381F0" w:rsidR="003B0E28" w:rsidRPr="00247380" w:rsidRDefault="003B0E28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247380" w:rsidRPr="00247380" w14:paraId="7EF86F8E" w14:textId="77777777" w:rsidTr="003B0E28">
        <w:tc>
          <w:tcPr>
            <w:tcW w:w="1859" w:type="dxa"/>
          </w:tcPr>
          <w:p w14:paraId="54644381" w14:textId="50097E99" w:rsidR="003B0E28" w:rsidRPr="00247380" w:rsidRDefault="003B0E28" w:rsidP="003B0E2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検査実施日</w:t>
            </w:r>
          </w:p>
        </w:tc>
        <w:tc>
          <w:tcPr>
            <w:tcW w:w="7599" w:type="dxa"/>
            <w:gridSpan w:val="4"/>
          </w:tcPr>
          <w:p w14:paraId="423B7B5D" w14:textId="77A332CE" w:rsidR="003B0E28" w:rsidRPr="00247380" w:rsidRDefault="003B0E28" w:rsidP="003B0E2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（元号）　　年　　　　月　　　日</w:t>
            </w:r>
          </w:p>
        </w:tc>
      </w:tr>
      <w:tr w:rsidR="00247380" w:rsidRPr="00247380" w14:paraId="790AD4B2" w14:textId="77777777" w:rsidTr="003B0E28">
        <w:tc>
          <w:tcPr>
            <w:tcW w:w="1859" w:type="dxa"/>
          </w:tcPr>
          <w:p w14:paraId="1BDC9373" w14:textId="316AA18D" w:rsidR="003B0E28" w:rsidRPr="00247380" w:rsidRDefault="003B0E28" w:rsidP="003B0E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検査結果</w:t>
            </w:r>
          </w:p>
        </w:tc>
        <w:tc>
          <w:tcPr>
            <w:tcW w:w="7599" w:type="dxa"/>
            <w:gridSpan w:val="4"/>
          </w:tcPr>
          <w:p w14:paraId="49AFD1A7" w14:textId="02C3E40B" w:rsidR="003B0E28" w:rsidRPr="00247380" w:rsidRDefault="003B0E28" w:rsidP="003B0E28">
            <w:pPr>
              <w:autoSpaceDE w:val="0"/>
              <w:autoSpaceDN w:val="0"/>
              <w:adjustRightInd w:val="0"/>
              <w:spacing w:line="480" w:lineRule="auto"/>
              <w:rPr>
                <w:rFonts w:ascii="ＭＳ 明朝" w:hAnsi="ＭＳ 明朝"/>
                <w:sz w:val="22"/>
                <w:szCs w:val="21"/>
              </w:rPr>
            </w:pPr>
            <w:r w:rsidRPr="00247380">
              <w:rPr>
                <w:rFonts w:ascii="ＭＳ 明朝" w:hAnsi="ＭＳ 明朝" w:hint="eastAsia"/>
                <w:sz w:val="22"/>
                <w:szCs w:val="21"/>
              </w:rPr>
              <w:t>所見無し（46.XX　46.XY）　・　所見有り（内容：　　　　　）・分析不可</w:t>
            </w:r>
          </w:p>
        </w:tc>
      </w:tr>
      <w:tr w:rsidR="00247380" w:rsidRPr="00247380" w14:paraId="566E7781" w14:textId="77777777" w:rsidTr="003B0E28">
        <w:tc>
          <w:tcPr>
            <w:tcW w:w="1859" w:type="dxa"/>
          </w:tcPr>
          <w:p w14:paraId="2F8EB97C" w14:textId="79E517AE" w:rsidR="003B0E28" w:rsidRPr="00247380" w:rsidRDefault="003B0E28" w:rsidP="003B0E2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領収金額</w:t>
            </w:r>
          </w:p>
        </w:tc>
        <w:tc>
          <w:tcPr>
            <w:tcW w:w="7599" w:type="dxa"/>
            <w:gridSpan w:val="4"/>
          </w:tcPr>
          <w:p w14:paraId="658C7BBE" w14:textId="59741F88" w:rsidR="003B0E28" w:rsidRPr="00247380" w:rsidRDefault="003B0E28" w:rsidP="00BE5A5B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2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</w:rPr>
              <w:t>〔※先進医療の検査費用に限る〕</w:t>
            </w:r>
          </w:p>
          <w:p w14:paraId="389565C8" w14:textId="29FD6442" w:rsidR="003B0E28" w:rsidRPr="00247380" w:rsidRDefault="003B0E28" w:rsidP="003B0E2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4"/>
                <w:szCs w:val="22"/>
                <w:u w:val="single"/>
              </w:rPr>
            </w:pPr>
            <w:r w:rsidRPr="00247380">
              <w:rPr>
                <w:rFonts w:ascii="ＭＳ 明朝" w:hAnsi="ＭＳ 明朝" w:hint="eastAsia"/>
                <w:sz w:val="24"/>
                <w:szCs w:val="22"/>
                <w:u w:val="single"/>
              </w:rPr>
              <w:t>領収金額　　　　　　　　　　　円</w:t>
            </w:r>
          </w:p>
        </w:tc>
      </w:tr>
    </w:tbl>
    <w:p w14:paraId="6B21A628" w14:textId="0B7F6B0E" w:rsidR="000E2292" w:rsidRPr="00247380" w:rsidRDefault="003B0E28" w:rsidP="00247380">
      <w:pPr>
        <w:autoSpaceDE w:val="0"/>
        <w:autoSpaceDN w:val="0"/>
        <w:adjustRightInd w:val="0"/>
        <w:rPr>
          <w:rFonts w:ascii="ＭＳ 明朝" w:hAnsi="ＭＳ 明朝"/>
          <w:sz w:val="24"/>
          <w:szCs w:val="22"/>
        </w:rPr>
      </w:pPr>
      <w:r w:rsidRPr="00247380">
        <w:rPr>
          <w:rFonts w:ascii="ＭＳ 明朝" w:hAnsi="ＭＳ 明朝" w:hint="eastAsia"/>
          <w:sz w:val="24"/>
          <w:szCs w:val="22"/>
        </w:rPr>
        <w:t>※　実施医療機関の主治医は、不育症検査結果個票を併せて作成し、添付すること。</w:t>
      </w:r>
    </w:p>
    <w:p w14:paraId="49680D9A" w14:textId="7609A17F" w:rsidR="000E2292" w:rsidRPr="00247380" w:rsidRDefault="000E2292" w:rsidP="00BE5A5B">
      <w:pPr>
        <w:autoSpaceDE w:val="0"/>
        <w:autoSpaceDN w:val="0"/>
        <w:adjustRightInd w:val="0"/>
        <w:rPr>
          <w:rFonts w:ascii="ＭＳ 明朝" w:hAnsi="ＭＳ 明朝"/>
          <w:sz w:val="24"/>
          <w:szCs w:val="22"/>
        </w:rPr>
      </w:pPr>
    </w:p>
    <w:p w14:paraId="5DB5CE8F" w14:textId="1695DEE9" w:rsidR="000E2292" w:rsidRPr="00247380" w:rsidRDefault="000E2292" w:rsidP="00BE5A5B">
      <w:pPr>
        <w:autoSpaceDE w:val="0"/>
        <w:autoSpaceDN w:val="0"/>
        <w:adjustRightInd w:val="0"/>
        <w:rPr>
          <w:rFonts w:ascii="ＭＳ 明朝" w:hAnsi="ＭＳ 明朝"/>
          <w:sz w:val="24"/>
          <w:szCs w:val="22"/>
        </w:rPr>
      </w:pPr>
    </w:p>
    <w:p w14:paraId="6EC49DDA" w14:textId="70CF1D52" w:rsidR="005B7C84" w:rsidRPr="00247380" w:rsidRDefault="005B7C84" w:rsidP="003B0E28">
      <w:pPr>
        <w:autoSpaceDE w:val="0"/>
        <w:autoSpaceDN w:val="0"/>
        <w:adjustRightInd w:val="0"/>
        <w:rPr>
          <w:rFonts w:ascii="ＭＳ 明朝" w:hAnsi="ＭＳ 明朝"/>
          <w:sz w:val="24"/>
          <w:szCs w:val="22"/>
        </w:rPr>
      </w:pPr>
    </w:p>
    <w:sectPr w:rsidR="005B7C84" w:rsidRPr="00247380" w:rsidSect="009A6F60">
      <w:pgSz w:w="11906" w:h="16838" w:code="9"/>
      <w:pgMar w:top="1134" w:right="1134" w:bottom="1134" w:left="1134" w:header="850" w:footer="992" w:gutter="17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B6750" w14:textId="77777777" w:rsidR="004F672E" w:rsidRDefault="004F672E" w:rsidP="00D93E24">
      <w:r>
        <w:separator/>
      </w:r>
    </w:p>
  </w:endnote>
  <w:endnote w:type="continuationSeparator" w:id="0">
    <w:p w14:paraId="52292674" w14:textId="77777777" w:rsidR="004F672E" w:rsidRDefault="004F672E" w:rsidP="00D9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4CA2C" w14:textId="77777777" w:rsidR="004F672E" w:rsidRDefault="004F672E" w:rsidP="00D93E24">
      <w:r>
        <w:separator/>
      </w:r>
    </w:p>
  </w:footnote>
  <w:footnote w:type="continuationSeparator" w:id="0">
    <w:p w14:paraId="249CA128" w14:textId="77777777" w:rsidR="004F672E" w:rsidRDefault="004F672E" w:rsidP="00D9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57DE"/>
    <w:multiLevelType w:val="hybridMultilevel"/>
    <w:tmpl w:val="439C10B4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D122560"/>
    <w:multiLevelType w:val="hybridMultilevel"/>
    <w:tmpl w:val="D876B70A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1392C"/>
    <w:multiLevelType w:val="hybridMultilevel"/>
    <w:tmpl w:val="5F98CFA8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704" w:hanging="420"/>
      </w:pPr>
      <w:rPr>
        <w:rFonts w:ascii="Wingdings" w:hAnsi="Wingdings" w:hint="default"/>
      </w:rPr>
    </w:lvl>
    <w:lvl w:ilvl="2" w:tplc="ACCE05F8">
      <w:start w:val="1"/>
      <w:numFmt w:val="bullet"/>
      <w:lvlText w:val=""/>
      <w:lvlJc w:val="left"/>
      <w:pPr>
        <w:ind w:left="850" w:hanging="425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02530A"/>
    <w:multiLevelType w:val="hybridMultilevel"/>
    <w:tmpl w:val="31504BDE"/>
    <w:lvl w:ilvl="0" w:tplc="4A5617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EA5D60"/>
    <w:multiLevelType w:val="hybridMultilevel"/>
    <w:tmpl w:val="D018E8C0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AF4BC3"/>
    <w:multiLevelType w:val="hybridMultilevel"/>
    <w:tmpl w:val="6262B742"/>
    <w:lvl w:ilvl="0" w:tplc="EDBABE7E">
      <w:start w:val="1"/>
      <w:numFmt w:val="bullet"/>
      <w:lvlText w:val=""/>
      <w:lvlJc w:val="left"/>
      <w:pPr>
        <w:ind w:left="680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abstractNum w:abstractNumId="6" w15:restartNumberingAfterBreak="0">
    <w:nsid w:val="57511617"/>
    <w:multiLevelType w:val="hybridMultilevel"/>
    <w:tmpl w:val="73C0090C"/>
    <w:lvl w:ilvl="0" w:tplc="DABC09F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505C5054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58EA4410"/>
    <w:multiLevelType w:val="hybridMultilevel"/>
    <w:tmpl w:val="9E665FC4"/>
    <w:lvl w:ilvl="0" w:tplc="CDC6DD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F12E9B"/>
    <w:multiLevelType w:val="hybridMultilevel"/>
    <w:tmpl w:val="0A56EC0C"/>
    <w:lvl w:ilvl="0" w:tplc="7AC683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9516F1"/>
    <w:multiLevelType w:val="hybridMultilevel"/>
    <w:tmpl w:val="5734EB5E"/>
    <w:lvl w:ilvl="0" w:tplc="41B4EEF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24367B48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0D0710E">
      <w:start w:val="1"/>
      <w:numFmt w:val="decimal"/>
      <w:lvlText w:val="(%3)"/>
      <w:lvlJc w:val="left"/>
      <w:pPr>
        <w:tabs>
          <w:tab w:val="num" w:pos="2205"/>
        </w:tabs>
        <w:ind w:left="2205" w:hanging="5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7D463CD"/>
    <w:multiLevelType w:val="hybridMultilevel"/>
    <w:tmpl w:val="0CFC7118"/>
    <w:lvl w:ilvl="0" w:tplc="0518D8B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C7"/>
    <w:rsid w:val="000052A5"/>
    <w:rsid w:val="00017926"/>
    <w:rsid w:val="00021EA5"/>
    <w:rsid w:val="00022A91"/>
    <w:rsid w:val="00024E19"/>
    <w:rsid w:val="000306DC"/>
    <w:rsid w:val="00030906"/>
    <w:rsid w:val="00036B8B"/>
    <w:rsid w:val="00045F11"/>
    <w:rsid w:val="000475C3"/>
    <w:rsid w:val="000532A7"/>
    <w:rsid w:val="000560B1"/>
    <w:rsid w:val="00056BDC"/>
    <w:rsid w:val="00061107"/>
    <w:rsid w:val="0007242B"/>
    <w:rsid w:val="0007418F"/>
    <w:rsid w:val="00074838"/>
    <w:rsid w:val="0008024D"/>
    <w:rsid w:val="00081562"/>
    <w:rsid w:val="00083EE1"/>
    <w:rsid w:val="00084733"/>
    <w:rsid w:val="000877E9"/>
    <w:rsid w:val="00092ABB"/>
    <w:rsid w:val="00092C12"/>
    <w:rsid w:val="00094507"/>
    <w:rsid w:val="00094EA5"/>
    <w:rsid w:val="000A1996"/>
    <w:rsid w:val="000A2284"/>
    <w:rsid w:val="000A576A"/>
    <w:rsid w:val="000B0400"/>
    <w:rsid w:val="000B1481"/>
    <w:rsid w:val="000B5692"/>
    <w:rsid w:val="000B6BB8"/>
    <w:rsid w:val="000C043E"/>
    <w:rsid w:val="000C28DA"/>
    <w:rsid w:val="000C6C9A"/>
    <w:rsid w:val="000C6D00"/>
    <w:rsid w:val="000D0985"/>
    <w:rsid w:val="000D2DE2"/>
    <w:rsid w:val="000D440D"/>
    <w:rsid w:val="000E045D"/>
    <w:rsid w:val="000E2292"/>
    <w:rsid w:val="000E5BB9"/>
    <w:rsid w:val="000E74A3"/>
    <w:rsid w:val="000E7D51"/>
    <w:rsid w:val="000F1048"/>
    <w:rsid w:val="000F2749"/>
    <w:rsid w:val="000F3486"/>
    <w:rsid w:val="000F4214"/>
    <w:rsid w:val="000F62C2"/>
    <w:rsid w:val="000F75DE"/>
    <w:rsid w:val="00103B29"/>
    <w:rsid w:val="001060B3"/>
    <w:rsid w:val="001065CA"/>
    <w:rsid w:val="001110F6"/>
    <w:rsid w:val="00111CAE"/>
    <w:rsid w:val="00120CF0"/>
    <w:rsid w:val="00123F70"/>
    <w:rsid w:val="0012584F"/>
    <w:rsid w:val="00140121"/>
    <w:rsid w:val="001437CC"/>
    <w:rsid w:val="0015587E"/>
    <w:rsid w:val="00155A25"/>
    <w:rsid w:val="0015797D"/>
    <w:rsid w:val="00161EE3"/>
    <w:rsid w:val="00163199"/>
    <w:rsid w:val="00170C87"/>
    <w:rsid w:val="001722C4"/>
    <w:rsid w:val="0018242C"/>
    <w:rsid w:val="00183B7C"/>
    <w:rsid w:val="00190C9D"/>
    <w:rsid w:val="00197E7A"/>
    <w:rsid w:val="001A6559"/>
    <w:rsid w:val="001B0C20"/>
    <w:rsid w:val="001B2555"/>
    <w:rsid w:val="001B3A31"/>
    <w:rsid w:val="001C1FA1"/>
    <w:rsid w:val="001C34C5"/>
    <w:rsid w:val="001E7C92"/>
    <w:rsid w:val="001F16A0"/>
    <w:rsid w:val="001F49A6"/>
    <w:rsid w:val="00200ABD"/>
    <w:rsid w:val="00203C77"/>
    <w:rsid w:val="002049AE"/>
    <w:rsid w:val="00211D64"/>
    <w:rsid w:val="002139AC"/>
    <w:rsid w:val="00213F1E"/>
    <w:rsid w:val="00215208"/>
    <w:rsid w:val="00223261"/>
    <w:rsid w:val="002241EB"/>
    <w:rsid w:val="0022534E"/>
    <w:rsid w:val="002272CF"/>
    <w:rsid w:val="00227C20"/>
    <w:rsid w:val="00230377"/>
    <w:rsid w:val="002369D5"/>
    <w:rsid w:val="0024519B"/>
    <w:rsid w:val="002452B1"/>
    <w:rsid w:val="0024690C"/>
    <w:rsid w:val="00247380"/>
    <w:rsid w:val="002733BD"/>
    <w:rsid w:val="0027641A"/>
    <w:rsid w:val="00281B7B"/>
    <w:rsid w:val="002903A7"/>
    <w:rsid w:val="00292730"/>
    <w:rsid w:val="002A45A3"/>
    <w:rsid w:val="002A7524"/>
    <w:rsid w:val="002B306E"/>
    <w:rsid w:val="002C035E"/>
    <w:rsid w:val="002C08F9"/>
    <w:rsid w:val="002C1D7F"/>
    <w:rsid w:val="002C38AB"/>
    <w:rsid w:val="002C4D68"/>
    <w:rsid w:val="002D2507"/>
    <w:rsid w:val="002D42A1"/>
    <w:rsid w:val="002D4417"/>
    <w:rsid w:val="002E11A0"/>
    <w:rsid w:val="002E4E23"/>
    <w:rsid w:val="002E549E"/>
    <w:rsid w:val="002F402E"/>
    <w:rsid w:val="002F52AD"/>
    <w:rsid w:val="00301C3F"/>
    <w:rsid w:val="00306C7B"/>
    <w:rsid w:val="003131C6"/>
    <w:rsid w:val="00317614"/>
    <w:rsid w:val="00320750"/>
    <w:rsid w:val="00320F0F"/>
    <w:rsid w:val="00321E2D"/>
    <w:rsid w:val="00325EAA"/>
    <w:rsid w:val="003318F0"/>
    <w:rsid w:val="003322D5"/>
    <w:rsid w:val="0033486F"/>
    <w:rsid w:val="00335BF3"/>
    <w:rsid w:val="00335ECC"/>
    <w:rsid w:val="003405AB"/>
    <w:rsid w:val="00341054"/>
    <w:rsid w:val="00344E52"/>
    <w:rsid w:val="00350FB7"/>
    <w:rsid w:val="00351387"/>
    <w:rsid w:val="0035398C"/>
    <w:rsid w:val="003574EE"/>
    <w:rsid w:val="00367196"/>
    <w:rsid w:val="003674DD"/>
    <w:rsid w:val="00373E28"/>
    <w:rsid w:val="00382D80"/>
    <w:rsid w:val="003832D6"/>
    <w:rsid w:val="00393276"/>
    <w:rsid w:val="003955FC"/>
    <w:rsid w:val="003957B3"/>
    <w:rsid w:val="00397447"/>
    <w:rsid w:val="003A26E2"/>
    <w:rsid w:val="003A6EB4"/>
    <w:rsid w:val="003B0ACB"/>
    <w:rsid w:val="003B0E28"/>
    <w:rsid w:val="003B25C9"/>
    <w:rsid w:val="003B2613"/>
    <w:rsid w:val="003B4074"/>
    <w:rsid w:val="003C0B84"/>
    <w:rsid w:val="003C2AEC"/>
    <w:rsid w:val="003C2FAD"/>
    <w:rsid w:val="003C4E1E"/>
    <w:rsid w:val="003D0A47"/>
    <w:rsid w:val="003D5A4E"/>
    <w:rsid w:val="003E5E5A"/>
    <w:rsid w:val="003E7F14"/>
    <w:rsid w:val="003E7FBA"/>
    <w:rsid w:val="003F05E8"/>
    <w:rsid w:val="003F6369"/>
    <w:rsid w:val="003F6765"/>
    <w:rsid w:val="003F7AB7"/>
    <w:rsid w:val="00402326"/>
    <w:rsid w:val="00403245"/>
    <w:rsid w:val="00412DCB"/>
    <w:rsid w:val="00416322"/>
    <w:rsid w:val="004170E4"/>
    <w:rsid w:val="00420068"/>
    <w:rsid w:val="004255C1"/>
    <w:rsid w:val="00434E19"/>
    <w:rsid w:val="004353C0"/>
    <w:rsid w:val="00454210"/>
    <w:rsid w:val="00456285"/>
    <w:rsid w:val="00462FAF"/>
    <w:rsid w:val="0046370F"/>
    <w:rsid w:val="004705E5"/>
    <w:rsid w:val="0047131A"/>
    <w:rsid w:val="00472600"/>
    <w:rsid w:val="0047311F"/>
    <w:rsid w:val="004751E2"/>
    <w:rsid w:val="00475B21"/>
    <w:rsid w:val="00485991"/>
    <w:rsid w:val="00490934"/>
    <w:rsid w:val="00491214"/>
    <w:rsid w:val="004B1CD1"/>
    <w:rsid w:val="004B4438"/>
    <w:rsid w:val="004B44CA"/>
    <w:rsid w:val="004C275E"/>
    <w:rsid w:val="004E182E"/>
    <w:rsid w:val="004E3D9C"/>
    <w:rsid w:val="004E7454"/>
    <w:rsid w:val="004F06CB"/>
    <w:rsid w:val="004F17A7"/>
    <w:rsid w:val="004F3D9C"/>
    <w:rsid w:val="004F672E"/>
    <w:rsid w:val="005034BC"/>
    <w:rsid w:val="00503CFB"/>
    <w:rsid w:val="005048D9"/>
    <w:rsid w:val="00505057"/>
    <w:rsid w:val="00507108"/>
    <w:rsid w:val="00507460"/>
    <w:rsid w:val="0051139E"/>
    <w:rsid w:val="00511C5F"/>
    <w:rsid w:val="005178CF"/>
    <w:rsid w:val="005203F3"/>
    <w:rsid w:val="00527C54"/>
    <w:rsid w:val="0053239C"/>
    <w:rsid w:val="0053508C"/>
    <w:rsid w:val="00535256"/>
    <w:rsid w:val="005436EF"/>
    <w:rsid w:val="00545B14"/>
    <w:rsid w:val="00545CA5"/>
    <w:rsid w:val="0056275E"/>
    <w:rsid w:val="00562B12"/>
    <w:rsid w:val="0056408E"/>
    <w:rsid w:val="0056722A"/>
    <w:rsid w:val="0057673A"/>
    <w:rsid w:val="0057744E"/>
    <w:rsid w:val="00577BFB"/>
    <w:rsid w:val="00590A59"/>
    <w:rsid w:val="005945A7"/>
    <w:rsid w:val="00594A9D"/>
    <w:rsid w:val="005966B5"/>
    <w:rsid w:val="005968FB"/>
    <w:rsid w:val="0059755C"/>
    <w:rsid w:val="005A3C1A"/>
    <w:rsid w:val="005B5E4B"/>
    <w:rsid w:val="005B7C84"/>
    <w:rsid w:val="005C123F"/>
    <w:rsid w:val="005C2DF0"/>
    <w:rsid w:val="005C530A"/>
    <w:rsid w:val="005C6DFD"/>
    <w:rsid w:val="005C7DC6"/>
    <w:rsid w:val="005E023F"/>
    <w:rsid w:val="005E1FEA"/>
    <w:rsid w:val="005E4AED"/>
    <w:rsid w:val="005F7AFD"/>
    <w:rsid w:val="006007EB"/>
    <w:rsid w:val="006015B3"/>
    <w:rsid w:val="00602667"/>
    <w:rsid w:val="00605982"/>
    <w:rsid w:val="006105D5"/>
    <w:rsid w:val="00611050"/>
    <w:rsid w:val="00611234"/>
    <w:rsid w:val="00611C71"/>
    <w:rsid w:val="00613578"/>
    <w:rsid w:val="0062483E"/>
    <w:rsid w:val="0062661C"/>
    <w:rsid w:val="00631653"/>
    <w:rsid w:val="00636F8C"/>
    <w:rsid w:val="00640959"/>
    <w:rsid w:val="00642E00"/>
    <w:rsid w:val="006443B6"/>
    <w:rsid w:val="0065468A"/>
    <w:rsid w:val="00656ED1"/>
    <w:rsid w:val="00657284"/>
    <w:rsid w:val="00661CFB"/>
    <w:rsid w:val="0066345F"/>
    <w:rsid w:val="0067201D"/>
    <w:rsid w:val="00676B53"/>
    <w:rsid w:val="00677970"/>
    <w:rsid w:val="00680899"/>
    <w:rsid w:val="00682663"/>
    <w:rsid w:val="006830AA"/>
    <w:rsid w:val="00687E70"/>
    <w:rsid w:val="006906D5"/>
    <w:rsid w:val="00695B04"/>
    <w:rsid w:val="006966EB"/>
    <w:rsid w:val="006B11B7"/>
    <w:rsid w:val="006B2235"/>
    <w:rsid w:val="006B2C06"/>
    <w:rsid w:val="006B650C"/>
    <w:rsid w:val="006C163C"/>
    <w:rsid w:val="006C3EFB"/>
    <w:rsid w:val="006C705B"/>
    <w:rsid w:val="006C7DD5"/>
    <w:rsid w:val="006D5696"/>
    <w:rsid w:val="006E1FEC"/>
    <w:rsid w:val="006F1C65"/>
    <w:rsid w:val="006F27BD"/>
    <w:rsid w:val="006F2B5E"/>
    <w:rsid w:val="006F372E"/>
    <w:rsid w:val="006F4C72"/>
    <w:rsid w:val="006F5115"/>
    <w:rsid w:val="006F65CA"/>
    <w:rsid w:val="00721E46"/>
    <w:rsid w:val="007239B0"/>
    <w:rsid w:val="00723BEA"/>
    <w:rsid w:val="0072560D"/>
    <w:rsid w:val="0074046C"/>
    <w:rsid w:val="00741943"/>
    <w:rsid w:val="00741AC0"/>
    <w:rsid w:val="0074720C"/>
    <w:rsid w:val="00750C0B"/>
    <w:rsid w:val="00752F85"/>
    <w:rsid w:val="00753EDA"/>
    <w:rsid w:val="0075526E"/>
    <w:rsid w:val="00760A91"/>
    <w:rsid w:val="007646A5"/>
    <w:rsid w:val="00765521"/>
    <w:rsid w:val="00765F88"/>
    <w:rsid w:val="00766CB5"/>
    <w:rsid w:val="00773926"/>
    <w:rsid w:val="00776254"/>
    <w:rsid w:val="00776782"/>
    <w:rsid w:val="00780CA2"/>
    <w:rsid w:val="007812EC"/>
    <w:rsid w:val="00782E5B"/>
    <w:rsid w:val="00785470"/>
    <w:rsid w:val="007858F2"/>
    <w:rsid w:val="00787699"/>
    <w:rsid w:val="00792580"/>
    <w:rsid w:val="00793400"/>
    <w:rsid w:val="007A1A08"/>
    <w:rsid w:val="007A31E0"/>
    <w:rsid w:val="007A4951"/>
    <w:rsid w:val="007A4BFD"/>
    <w:rsid w:val="007A6C0B"/>
    <w:rsid w:val="007B3A8F"/>
    <w:rsid w:val="007B5F2E"/>
    <w:rsid w:val="007C7DFF"/>
    <w:rsid w:val="007D5265"/>
    <w:rsid w:val="007D74B4"/>
    <w:rsid w:val="007E545C"/>
    <w:rsid w:val="007E64CB"/>
    <w:rsid w:val="00801864"/>
    <w:rsid w:val="00805E5E"/>
    <w:rsid w:val="0080709A"/>
    <w:rsid w:val="00807569"/>
    <w:rsid w:val="008124BB"/>
    <w:rsid w:val="008147DA"/>
    <w:rsid w:val="00815D04"/>
    <w:rsid w:val="00822A04"/>
    <w:rsid w:val="00831AB1"/>
    <w:rsid w:val="00835964"/>
    <w:rsid w:val="00842252"/>
    <w:rsid w:val="0084290D"/>
    <w:rsid w:val="00852F2E"/>
    <w:rsid w:val="00857A72"/>
    <w:rsid w:val="00857E00"/>
    <w:rsid w:val="008640EF"/>
    <w:rsid w:val="0086605D"/>
    <w:rsid w:val="00866EC7"/>
    <w:rsid w:val="0086748E"/>
    <w:rsid w:val="00876B31"/>
    <w:rsid w:val="008806E3"/>
    <w:rsid w:val="00883483"/>
    <w:rsid w:val="00883502"/>
    <w:rsid w:val="0088353E"/>
    <w:rsid w:val="00896722"/>
    <w:rsid w:val="008A05FD"/>
    <w:rsid w:val="008A6AEE"/>
    <w:rsid w:val="008B1511"/>
    <w:rsid w:val="008B4355"/>
    <w:rsid w:val="008C0935"/>
    <w:rsid w:val="008C2F33"/>
    <w:rsid w:val="008C3948"/>
    <w:rsid w:val="008F44B9"/>
    <w:rsid w:val="009013C3"/>
    <w:rsid w:val="009053F9"/>
    <w:rsid w:val="00905657"/>
    <w:rsid w:val="0091078E"/>
    <w:rsid w:val="00914EB5"/>
    <w:rsid w:val="00916F12"/>
    <w:rsid w:val="00922EAA"/>
    <w:rsid w:val="00923D90"/>
    <w:rsid w:val="00925377"/>
    <w:rsid w:val="00934B40"/>
    <w:rsid w:val="00942DCA"/>
    <w:rsid w:val="00952598"/>
    <w:rsid w:val="009528C0"/>
    <w:rsid w:val="009573B2"/>
    <w:rsid w:val="00964B08"/>
    <w:rsid w:val="00967021"/>
    <w:rsid w:val="00970A6F"/>
    <w:rsid w:val="00976656"/>
    <w:rsid w:val="00976B3F"/>
    <w:rsid w:val="009809F6"/>
    <w:rsid w:val="009911B7"/>
    <w:rsid w:val="00997A53"/>
    <w:rsid w:val="009A2291"/>
    <w:rsid w:val="009A4EFA"/>
    <w:rsid w:val="009A4FE2"/>
    <w:rsid w:val="009A6F60"/>
    <w:rsid w:val="009C02DB"/>
    <w:rsid w:val="009C14EA"/>
    <w:rsid w:val="009C52E7"/>
    <w:rsid w:val="009C605D"/>
    <w:rsid w:val="009C62CE"/>
    <w:rsid w:val="009C6A73"/>
    <w:rsid w:val="009D0684"/>
    <w:rsid w:val="009D0919"/>
    <w:rsid w:val="009D13D7"/>
    <w:rsid w:val="009D5656"/>
    <w:rsid w:val="009D70D3"/>
    <w:rsid w:val="009E0020"/>
    <w:rsid w:val="009E28A6"/>
    <w:rsid w:val="009E396B"/>
    <w:rsid w:val="00A018F2"/>
    <w:rsid w:val="00A03046"/>
    <w:rsid w:val="00A06786"/>
    <w:rsid w:val="00A106BF"/>
    <w:rsid w:val="00A108FE"/>
    <w:rsid w:val="00A147E8"/>
    <w:rsid w:val="00A2345B"/>
    <w:rsid w:val="00A275DD"/>
    <w:rsid w:val="00A3276D"/>
    <w:rsid w:val="00A37482"/>
    <w:rsid w:val="00A4023D"/>
    <w:rsid w:val="00A41595"/>
    <w:rsid w:val="00A41EF0"/>
    <w:rsid w:val="00A426AB"/>
    <w:rsid w:val="00A42AC1"/>
    <w:rsid w:val="00A45FD2"/>
    <w:rsid w:val="00A464A6"/>
    <w:rsid w:val="00A542FD"/>
    <w:rsid w:val="00A57A6B"/>
    <w:rsid w:val="00A62CF4"/>
    <w:rsid w:val="00A67209"/>
    <w:rsid w:val="00A80011"/>
    <w:rsid w:val="00A80AA8"/>
    <w:rsid w:val="00A8167A"/>
    <w:rsid w:val="00A85B5E"/>
    <w:rsid w:val="00A8682E"/>
    <w:rsid w:val="00A8698C"/>
    <w:rsid w:val="00A916F2"/>
    <w:rsid w:val="00A97D16"/>
    <w:rsid w:val="00AA223B"/>
    <w:rsid w:val="00AA42FF"/>
    <w:rsid w:val="00AB22C3"/>
    <w:rsid w:val="00AB59A1"/>
    <w:rsid w:val="00AC6F16"/>
    <w:rsid w:val="00AD3C0D"/>
    <w:rsid w:val="00AD4A0F"/>
    <w:rsid w:val="00AD5082"/>
    <w:rsid w:val="00AE3CC8"/>
    <w:rsid w:val="00AF163C"/>
    <w:rsid w:val="00AF71FD"/>
    <w:rsid w:val="00B0002F"/>
    <w:rsid w:val="00B01652"/>
    <w:rsid w:val="00B05AAD"/>
    <w:rsid w:val="00B12EB1"/>
    <w:rsid w:val="00B161EB"/>
    <w:rsid w:val="00B16AA7"/>
    <w:rsid w:val="00B2192D"/>
    <w:rsid w:val="00B231E7"/>
    <w:rsid w:val="00B2503F"/>
    <w:rsid w:val="00B25076"/>
    <w:rsid w:val="00B25309"/>
    <w:rsid w:val="00B45C15"/>
    <w:rsid w:val="00B53158"/>
    <w:rsid w:val="00B5458D"/>
    <w:rsid w:val="00B628CB"/>
    <w:rsid w:val="00B63C7E"/>
    <w:rsid w:val="00B63D21"/>
    <w:rsid w:val="00B6758A"/>
    <w:rsid w:val="00B7118E"/>
    <w:rsid w:val="00B71CC7"/>
    <w:rsid w:val="00B73885"/>
    <w:rsid w:val="00B745D1"/>
    <w:rsid w:val="00B77247"/>
    <w:rsid w:val="00B80992"/>
    <w:rsid w:val="00B8229B"/>
    <w:rsid w:val="00B840ED"/>
    <w:rsid w:val="00B87B5A"/>
    <w:rsid w:val="00B93787"/>
    <w:rsid w:val="00BA25CE"/>
    <w:rsid w:val="00BB740A"/>
    <w:rsid w:val="00BB75DF"/>
    <w:rsid w:val="00BC1C8F"/>
    <w:rsid w:val="00BC464B"/>
    <w:rsid w:val="00BC4D2E"/>
    <w:rsid w:val="00BC74CA"/>
    <w:rsid w:val="00BD11E3"/>
    <w:rsid w:val="00BD1B75"/>
    <w:rsid w:val="00BD3039"/>
    <w:rsid w:val="00BD52B4"/>
    <w:rsid w:val="00BE54CA"/>
    <w:rsid w:val="00BE5A5B"/>
    <w:rsid w:val="00BF0AF1"/>
    <w:rsid w:val="00BF159B"/>
    <w:rsid w:val="00BF2664"/>
    <w:rsid w:val="00BF40BA"/>
    <w:rsid w:val="00BF5552"/>
    <w:rsid w:val="00BF5F10"/>
    <w:rsid w:val="00BF67A6"/>
    <w:rsid w:val="00C0275B"/>
    <w:rsid w:val="00C13564"/>
    <w:rsid w:val="00C156DB"/>
    <w:rsid w:val="00C1647B"/>
    <w:rsid w:val="00C16EBB"/>
    <w:rsid w:val="00C170BE"/>
    <w:rsid w:val="00C305F8"/>
    <w:rsid w:val="00C307E9"/>
    <w:rsid w:val="00C324D7"/>
    <w:rsid w:val="00C34FF6"/>
    <w:rsid w:val="00C3743B"/>
    <w:rsid w:val="00C42553"/>
    <w:rsid w:val="00C456AF"/>
    <w:rsid w:val="00C4603E"/>
    <w:rsid w:val="00C5072E"/>
    <w:rsid w:val="00C52817"/>
    <w:rsid w:val="00C631BA"/>
    <w:rsid w:val="00C7167C"/>
    <w:rsid w:val="00C72C40"/>
    <w:rsid w:val="00C740E6"/>
    <w:rsid w:val="00C805FD"/>
    <w:rsid w:val="00C850E3"/>
    <w:rsid w:val="00C92EED"/>
    <w:rsid w:val="00C931A7"/>
    <w:rsid w:val="00C95FDD"/>
    <w:rsid w:val="00CA11F5"/>
    <w:rsid w:val="00CA32B2"/>
    <w:rsid w:val="00CA62FF"/>
    <w:rsid w:val="00CA715E"/>
    <w:rsid w:val="00CB0C0E"/>
    <w:rsid w:val="00CB1118"/>
    <w:rsid w:val="00CB3289"/>
    <w:rsid w:val="00CB4CEB"/>
    <w:rsid w:val="00CC28A0"/>
    <w:rsid w:val="00CC4BD4"/>
    <w:rsid w:val="00CD1F17"/>
    <w:rsid w:val="00CD20D8"/>
    <w:rsid w:val="00CE2A33"/>
    <w:rsid w:val="00CF08C3"/>
    <w:rsid w:val="00CF182F"/>
    <w:rsid w:val="00CF2614"/>
    <w:rsid w:val="00CF4833"/>
    <w:rsid w:val="00CF4855"/>
    <w:rsid w:val="00CF5F60"/>
    <w:rsid w:val="00CF66DB"/>
    <w:rsid w:val="00CF79F6"/>
    <w:rsid w:val="00D00941"/>
    <w:rsid w:val="00D14BA5"/>
    <w:rsid w:val="00D175F2"/>
    <w:rsid w:val="00D209D3"/>
    <w:rsid w:val="00D23D1E"/>
    <w:rsid w:val="00D24B2F"/>
    <w:rsid w:val="00D2658B"/>
    <w:rsid w:val="00D27A72"/>
    <w:rsid w:val="00D3668D"/>
    <w:rsid w:val="00D36DAC"/>
    <w:rsid w:val="00D45BE0"/>
    <w:rsid w:val="00D554BF"/>
    <w:rsid w:val="00D627E8"/>
    <w:rsid w:val="00D64674"/>
    <w:rsid w:val="00D648D8"/>
    <w:rsid w:val="00D65B3F"/>
    <w:rsid w:val="00D74A4D"/>
    <w:rsid w:val="00D7507A"/>
    <w:rsid w:val="00D76EC5"/>
    <w:rsid w:val="00D77023"/>
    <w:rsid w:val="00D77962"/>
    <w:rsid w:val="00D910AB"/>
    <w:rsid w:val="00D93E24"/>
    <w:rsid w:val="00DA2391"/>
    <w:rsid w:val="00DA4653"/>
    <w:rsid w:val="00DA4C01"/>
    <w:rsid w:val="00DB2992"/>
    <w:rsid w:val="00DB4AEB"/>
    <w:rsid w:val="00DB4C2F"/>
    <w:rsid w:val="00DB7E15"/>
    <w:rsid w:val="00DC23E0"/>
    <w:rsid w:val="00DC530D"/>
    <w:rsid w:val="00DC694E"/>
    <w:rsid w:val="00DD5E7C"/>
    <w:rsid w:val="00DD75D9"/>
    <w:rsid w:val="00DD76A4"/>
    <w:rsid w:val="00DF612B"/>
    <w:rsid w:val="00E03CB1"/>
    <w:rsid w:val="00E07F1F"/>
    <w:rsid w:val="00E17D74"/>
    <w:rsid w:val="00E216CF"/>
    <w:rsid w:val="00E234DE"/>
    <w:rsid w:val="00E2390E"/>
    <w:rsid w:val="00E25BE3"/>
    <w:rsid w:val="00E26815"/>
    <w:rsid w:val="00E2764D"/>
    <w:rsid w:val="00E27B21"/>
    <w:rsid w:val="00E36B6B"/>
    <w:rsid w:val="00E41045"/>
    <w:rsid w:val="00E43F6C"/>
    <w:rsid w:val="00E53D48"/>
    <w:rsid w:val="00E54E3A"/>
    <w:rsid w:val="00E60D04"/>
    <w:rsid w:val="00E800B4"/>
    <w:rsid w:val="00E8314E"/>
    <w:rsid w:val="00E835C6"/>
    <w:rsid w:val="00E84D9A"/>
    <w:rsid w:val="00E87270"/>
    <w:rsid w:val="00E87966"/>
    <w:rsid w:val="00E9075D"/>
    <w:rsid w:val="00E90ECD"/>
    <w:rsid w:val="00E9218E"/>
    <w:rsid w:val="00E95009"/>
    <w:rsid w:val="00E9680C"/>
    <w:rsid w:val="00E9697C"/>
    <w:rsid w:val="00EA13FC"/>
    <w:rsid w:val="00EA541F"/>
    <w:rsid w:val="00EA7BFB"/>
    <w:rsid w:val="00EB0984"/>
    <w:rsid w:val="00EB295A"/>
    <w:rsid w:val="00EB2BD7"/>
    <w:rsid w:val="00EB5298"/>
    <w:rsid w:val="00EB7533"/>
    <w:rsid w:val="00EC0626"/>
    <w:rsid w:val="00EC0BDF"/>
    <w:rsid w:val="00EC3594"/>
    <w:rsid w:val="00EC5A72"/>
    <w:rsid w:val="00EC5D06"/>
    <w:rsid w:val="00EC717F"/>
    <w:rsid w:val="00ED1B83"/>
    <w:rsid w:val="00ED2597"/>
    <w:rsid w:val="00ED3B15"/>
    <w:rsid w:val="00ED5F14"/>
    <w:rsid w:val="00ED71C5"/>
    <w:rsid w:val="00EE0AF1"/>
    <w:rsid w:val="00EE3A5E"/>
    <w:rsid w:val="00EF2B5C"/>
    <w:rsid w:val="00EF3B8A"/>
    <w:rsid w:val="00F00579"/>
    <w:rsid w:val="00F00CD8"/>
    <w:rsid w:val="00F01F52"/>
    <w:rsid w:val="00F05623"/>
    <w:rsid w:val="00F10B92"/>
    <w:rsid w:val="00F16407"/>
    <w:rsid w:val="00F20E1D"/>
    <w:rsid w:val="00F32004"/>
    <w:rsid w:val="00F32788"/>
    <w:rsid w:val="00F358F4"/>
    <w:rsid w:val="00F370DF"/>
    <w:rsid w:val="00F41FA7"/>
    <w:rsid w:val="00F4586F"/>
    <w:rsid w:val="00F46895"/>
    <w:rsid w:val="00F50C34"/>
    <w:rsid w:val="00F52F42"/>
    <w:rsid w:val="00F63EAE"/>
    <w:rsid w:val="00F65654"/>
    <w:rsid w:val="00F71BED"/>
    <w:rsid w:val="00F734BA"/>
    <w:rsid w:val="00F75744"/>
    <w:rsid w:val="00F91592"/>
    <w:rsid w:val="00F92147"/>
    <w:rsid w:val="00FA2CB5"/>
    <w:rsid w:val="00FA2E35"/>
    <w:rsid w:val="00FB28D3"/>
    <w:rsid w:val="00FB32FF"/>
    <w:rsid w:val="00FB3921"/>
    <w:rsid w:val="00FB5088"/>
    <w:rsid w:val="00FB7C36"/>
    <w:rsid w:val="00FC37EC"/>
    <w:rsid w:val="00FC5B09"/>
    <w:rsid w:val="00FD1E5E"/>
    <w:rsid w:val="00FD2688"/>
    <w:rsid w:val="00FD498E"/>
    <w:rsid w:val="00FE3BB2"/>
    <w:rsid w:val="00FE3F3C"/>
    <w:rsid w:val="00FE47F0"/>
    <w:rsid w:val="00FE7FCD"/>
    <w:rsid w:val="00FF1031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4D5F6C"/>
  <w15:chartTrackingRefBased/>
  <w15:docId w15:val="{5C6DC8E3-CF31-4912-B1B7-20337687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C7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3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3E2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93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3E24"/>
    <w:rPr>
      <w:kern w:val="2"/>
      <w:sz w:val="21"/>
      <w:szCs w:val="24"/>
    </w:rPr>
  </w:style>
  <w:style w:type="table" w:styleId="a8">
    <w:name w:val="Table Grid"/>
    <w:basedOn w:val="a1"/>
    <w:uiPriority w:val="59"/>
    <w:rsid w:val="00EC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F65654"/>
  </w:style>
  <w:style w:type="character" w:customStyle="1" w:styleId="aa">
    <w:name w:val="日付 (文字)"/>
    <w:link w:val="a9"/>
    <w:uiPriority w:val="99"/>
    <w:semiHidden/>
    <w:rsid w:val="00F65654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39"/>
    <w:rsid w:val="000B6BB8"/>
    <w:rPr>
      <w:rFonts w:ascii="游明朝" w:eastAsia="游明朝" w:hAnsi="游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6007E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7EB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007E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7E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7EB"/>
    <w:rPr>
      <w:b/>
      <w:bCs/>
      <w:kern w:val="2"/>
      <w:sz w:val="21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F16407"/>
    <w:pPr>
      <w:jc w:val="center"/>
    </w:pPr>
    <w:rPr>
      <w:rFonts w:ascii="ＭＳ 明朝" w:hAnsi="ＭＳ 明朝"/>
      <w:sz w:val="22"/>
      <w:szCs w:val="22"/>
    </w:rPr>
  </w:style>
  <w:style w:type="character" w:customStyle="1" w:styleId="af1">
    <w:name w:val="記 (文字)"/>
    <w:link w:val="af0"/>
    <w:uiPriority w:val="99"/>
    <w:rsid w:val="00F16407"/>
    <w:rPr>
      <w:rFonts w:ascii="ＭＳ 明朝" w:hAnsi="ＭＳ 明朝"/>
      <w:kern w:val="2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F16407"/>
    <w:pPr>
      <w:jc w:val="right"/>
    </w:pPr>
    <w:rPr>
      <w:rFonts w:ascii="ＭＳ 明朝" w:hAnsi="ＭＳ 明朝"/>
      <w:sz w:val="22"/>
      <w:szCs w:val="22"/>
    </w:rPr>
  </w:style>
  <w:style w:type="character" w:customStyle="1" w:styleId="af3">
    <w:name w:val="結語 (文字)"/>
    <w:link w:val="af2"/>
    <w:uiPriority w:val="99"/>
    <w:rsid w:val="00F16407"/>
    <w:rPr>
      <w:rFonts w:ascii="ＭＳ 明朝" w:hAnsi="ＭＳ 明朝"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0E22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FD29-840D-4661-8AAF-E52235E3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4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妊婦健康診査費補助事業実施要綱</vt:lpstr>
      <vt:lpstr>妊婦健康診査費補助事業実施要綱</vt:lpstr>
    </vt:vector>
  </TitlesOfParts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087072</dc:creator>
  <cp:keywords/>
  <cp:lastModifiedBy>宮崎　奈南</cp:lastModifiedBy>
  <cp:revision>12</cp:revision>
  <cp:lastPrinted>2023-03-30T04:40:00Z</cp:lastPrinted>
  <dcterms:created xsi:type="dcterms:W3CDTF">2021-10-21T04:15:00Z</dcterms:created>
  <dcterms:modified xsi:type="dcterms:W3CDTF">2023-03-30T04:40:00Z</dcterms:modified>
</cp:coreProperties>
</file>